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03" w:rsidRDefault="00893A67" w:rsidP="00893A67">
      <w:pPr>
        <w:rPr>
          <w:rFonts w:ascii="Verdana" w:hAnsi="Verdana"/>
          <w:color w:val="000000"/>
          <w:sz w:val="21"/>
          <w:szCs w:val="21"/>
          <w:shd w:val="clear" w:color="auto" w:fill="FFFFFF"/>
        </w:rPr>
      </w:pPr>
      <w:r>
        <w:rPr>
          <w:rFonts w:ascii="Verdana" w:hAnsi="Verdana"/>
          <w:color w:val="000000"/>
          <w:sz w:val="21"/>
          <w:szCs w:val="21"/>
          <w:shd w:val="clear" w:color="auto" w:fill="FFFFFF"/>
        </w:rPr>
        <w:t>Бастрыгин Артём Сергеевич. Криминалистическое обеспечение расследования многоэпизодных дел следственно-оперативной группой: диссертация ... кандидата Юридических наук: 12.00.12 / Бастрыгин Артём Сергеевич;[Место защиты: ФГКОУ ВО «Ростовский юридический институт Министерства внутренних дел Российской Федерации»], 2018</w:t>
      </w:r>
    </w:p>
    <w:p w:rsidR="00893A67" w:rsidRPr="00893A67" w:rsidRDefault="00893A67" w:rsidP="00893A6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93A67">
        <w:rPr>
          <w:rFonts w:ascii="Verdana" w:eastAsia="Times New Roman" w:hAnsi="Verdana" w:cs="Times New Roman"/>
          <w:b/>
          <w:bCs/>
          <w:color w:val="AC370B"/>
          <w:kern w:val="0"/>
          <w:sz w:val="26"/>
          <w:szCs w:val="26"/>
          <w:lang w:eastAsia="ru-RU"/>
        </w:rPr>
        <w:t>Введение к работ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Актуальность и разработанность темы исследования.</w:t>
      </w:r>
      <w:r w:rsidRPr="00893A67">
        <w:rPr>
          <w:rFonts w:ascii="Verdana" w:eastAsia="Times New Roman" w:hAnsi="Verdana" w:cs="Times New Roman"/>
          <w:color w:val="000000"/>
          <w:kern w:val="0"/>
          <w:sz w:val="21"/>
          <w:szCs w:val="21"/>
          <w:lang w:eastAsia="ru-RU"/>
        </w:rPr>
        <w:t> В современных</w:t>
      </w:r>
      <w:r w:rsidRPr="00893A67">
        <w:rPr>
          <w:rFonts w:ascii="Verdana" w:eastAsia="Times New Roman" w:hAnsi="Verdana" w:cs="Times New Roman"/>
          <w:color w:val="000000"/>
          <w:kern w:val="0"/>
          <w:sz w:val="21"/>
          <w:szCs w:val="21"/>
          <w:lang w:eastAsia="ru-RU"/>
        </w:rPr>
        <w:br/>
        <w:t>условиях борьба с преступностью требует адекватных криминалистических мер</w:t>
      </w:r>
      <w:r w:rsidRPr="00893A67">
        <w:rPr>
          <w:rFonts w:ascii="Verdana" w:eastAsia="Times New Roman" w:hAnsi="Verdana" w:cs="Times New Roman"/>
          <w:color w:val="000000"/>
          <w:kern w:val="0"/>
          <w:sz w:val="21"/>
          <w:szCs w:val="21"/>
          <w:lang w:eastAsia="ru-RU"/>
        </w:rPr>
        <w:br/>
        <w:t>обеспечения всесторонности, объективности и полноты расследов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преступления. Согласно статистическим данным ГИАЦ МВД России, количество</w:t>
      </w:r>
      <w:r w:rsidRPr="00893A67">
        <w:rPr>
          <w:rFonts w:ascii="Verdana" w:eastAsia="Times New Roman" w:hAnsi="Verdana" w:cs="Times New Roman"/>
          <w:color w:val="000000"/>
          <w:kern w:val="0"/>
          <w:sz w:val="21"/>
          <w:szCs w:val="21"/>
          <w:lang w:eastAsia="ru-RU"/>
        </w:rPr>
        <w:br/>
        <w:t>преступных деяний в 2017 году выросло на 8,6 %. В основном, это неочевидные</w:t>
      </w:r>
      <w:r w:rsidRPr="00893A67">
        <w:rPr>
          <w:rFonts w:ascii="Verdana" w:eastAsia="Times New Roman" w:hAnsi="Verdana" w:cs="Times New Roman"/>
          <w:color w:val="000000"/>
          <w:kern w:val="0"/>
          <w:sz w:val="21"/>
          <w:szCs w:val="21"/>
          <w:lang w:eastAsia="ru-RU"/>
        </w:rPr>
        <w:br/>
        <w:t>тяжкие или особо тяжкие преступления, имеющие многоэпизодный характер с</w:t>
      </w:r>
      <w:r w:rsidRPr="00893A67">
        <w:rPr>
          <w:rFonts w:ascii="Verdana" w:eastAsia="Times New Roman" w:hAnsi="Verdana" w:cs="Times New Roman"/>
          <w:color w:val="000000"/>
          <w:kern w:val="0"/>
          <w:sz w:val="21"/>
          <w:szCs w:val="21"/>
          <w:lang w:eastAsia="ru-RU"/>
        </w:rPr>
        <w:br/>
        <w:t>большим количеством участников и объёмом дела. В последние годы (2010 – 2016</w:t>
      </w:r>
      <w:r w:rsidRPr="00893A67">
        <w:rPr>
          <w:rFonts w:ascii="Verdana" w:eastAsia="Times New Roman" w:hAnsi="Verdana" w:cs="Times New Roman"/>
          <w:color w:val="000000"/>
          <w:kern w:val="0"/>
          <w:sz w:val="21"/>
          <w:szCs w:val="21"/>
          <w:lang w:eastAsia="ru-RU"/>
        </w:rPr>
        <w:br/>
        <w:t>г.г.) происходит волнообразное снижение удельного веса многоэпизодных дел на 5 –</w:t>
      </w:r>
      <w:r w:rsidRPr="00893A67">
        <w:rPr>
          <w:rFonts w:ascii="Verdana" w:eastAsia="Times New Roman" w:hAnsi="Verdana" w:cs="Times New Roman"/>
          <w:color w:val="000000"/>
          <w:kern w:val="0"/>
          <w:sz w:val="21"/>
          <w:szCs w:val="21"/>
          <w:lang w:eastAsia="ru-RU"/>
        </w:rPr>
        <w:br/>
        <w:t>10 %, но сохраняется количество тяжких и особо тяжких преступлений в общей</w:t>
      </w:r>
      <w:r w:rsidRPr="00893A67">
        <w:rPr>
          <w:rFonts w:ascii="Verdana" w:eastAsia="Times New Roman" w:hAnsi="Verdana" w:cs="Times New Roman"/>
          <w:color w:val="000000"/>
          <w:kern w:val="0"/>
          <w:sz w:val="21"/>
          <w:szCs w:val="21"/>
          <w:lang w:eastAsia="ru-RU"/>
        </w:rPr>
        <w:br/>
        <w:t>массе, регистрируемых и расследуемых органами предварительного следствия, что</w:t>
      </w:r>
      <w:r w:rsidRPr="00893A67">
        <w:rPr>
          <w:rFonts w:ascii="Verdana" w:eastAsia="Times New Roman" w:hAnsi="Verdana" w:cs="Times New Roman"/>
          <w:color w:val="000000"/>
          <w:kern w:val="0"/>
          <w:sz w:val="21"/>
          <w:szCs w:val="21"/>
          <w:lang w:eastAsia="ru-RU"/>
        </w:rPr>
        <w:br/>
        <w:t>составляет около 45 %</w:t>
      </w:r>
      <w:r w:rsidRPr="00893A67">
        <w:rPr>
          <w:rFonts w:ascii="Verdana" w:eastAsia="Times New Roman" w:hAnsi="Verdana" w:cs="Times New Roman"/>
          <w:color w:val="000000"/>
          <w:kern w:val="0"/>
          <w:sz w:val="21"/>
          <w:szCs w:val="21"/>
          <w:vertAlign w:val="superscript"/>
          <w:lang w:eastAsia="ru-RU"/>
        </w:rPr>
        <w:t>1</w:t>
      </w:r>
      <w:r w:rsidRPr="00893A67">
        <w:rPr>
          <w:rFonts w:ascii="Verdana" w:eastAsia="Times New Roman" w:hAnsi="Verdana" w:cs="Times New Roman"/>
          <w:color w:val="000000"/>
          <w:kern w:val="0"/>
          <w:sz w:val="21"/>
          <w:szCs w:val="21"/>
          <w:lang w:eastAsia="ru-RU"/>
        </w:rPr>
        <w:t> от общего количества возбужденных уголовных дел.</w:t>
      </w:r>
      <w:r w:rsidRPr="00893A67">
        <w:rPr>
          <w:rFonts w:ascii="Verdana" w:eastAsia="Times New Roman" w:hAnsi="Verdana" w:cs="Times New Roman"/>
          <w:color w:val="000000"/>
          <w:kern w:val="0"/>
          <w:sz w:val="21"/>
          <w:szCs w:val="21"/>
          <w:lang w:eastAsia="ru-RU"/>
        </w:rPr>
        <w:br/>
        <w:t>Расследованием таких преступлений, как правило, занимается следственно-</w:t>
      </w:r>
      <w:r w:rsidRPr="00893A67">
        <w:rPr>
          <w:rFonts w:ascii="Verdana" w:eastAsia="Times New Roman" w:hAnsi="Verdana" w:cs="Times New Roman"/>
          <w:color w:val="000000"/>
          <w:kern w:val="0"/>
          <w:sz w:val="21"/>
          <w:szCs w:val="21"/>
          <w:lang w:eastAsia="ru-RU"/>
        </w:rPr>
        <w:br/>
        <w:t>оперативная группа. Создание, функционирование и качество расследования</w:t>
      </w:r>
      <w:r w:rsidRPr="00893A67">
        <w:rPr>
          <w:rFonts w:ascii="Verdana" w:eastAsia="Times New Roman" w:hAnsi="Verdana" w:cs="Times New Roman"/>
          <w:color w:val="000000"/>
          <w:kern w:val="0"/>
          <w:sz w:val="21"/>
          <w:szCs w:val="21"/>
          <w:lang w:eastAsia="ru-RU"/>
        </w:rPr>
        <w:br/>
        <w:t>многоэпизодных дел следственно-оперативными группами оставляет желать</w:t>
      </w:r>
      <w:r w:rsidRPr="00893A67">
        <w:rPr>
          <w:rFonts w:ascii="Verdana" w:eastAsia="Times New Roman" w:hAnsi="Verdana" w:cs="Times New Roman"/>
          <w:color w:val="000000"/>
          <w:kern w:val="0"/>
          <w:sz w:val="21"/>
          <w:szCs w:val="21"/>
          <w:lang w:eastAsia="ru-RU"/>
        </w:rPr>
        <w:br/>
        <w:t>лучшего. Отсутствие в уголовно-процессуальном законодательстве РФ нормы,</w:t>
      </w:r>
      <w:r w:rsidRPr="00893A67">
        <w:rPr>
          <w:rFonts w:ascii="Verdana" w:eastAsia="Times New Roman" w:hAnsi="Verdana" w:cs="Times New Roman"/>
          <w:color w:val="000000"/>
          <w:kern w:val="0"/>
          <w:sz w:val="21"/>
          <w:szCs w:val="21"/>
          <w:lang w:eastAsia="ru-RU"/>
        </w:rPr>
        <w:br/>
        <w:t>регламентирующей создание следственно-оперативной группы, а такж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необходимой учебно-методической литературы, недостаточный профессиональный уровень сотрудников органов предварительного расследования препятствует решению ряда вопросов. Из 293 опрошенных следственных работников МВД и СК России 24% ответили о наличии в подразделении методических рекомендаций, обзоров и иной литературы, связанной с раскрытием и расследованием неочевидных многоэпизодных преступлений следственной или следственно-оперативной группой (СГ и СОГ)</w:t>
      </w:r>
      <w:r w:rsidRPr="00893A67">
        <w:rPr>
          <w:rFonts w:ascii="Verdana" w:eastAsia="Times New Roman" w:hAnsi="Verdana" w:cs="Times New Roman"/>
          <w:color w:val="000000"/>
          <w:kern w:val="0"/>
          <w:sz w:val="21"/>
          <w:szCs w:val="21"/>
          <w:vertAlign w:val="superscript"/>
          <w:lang w:eastAsia="ru-RU"/>
        </w:rPr>
        <w:t>2</w:t>
      </w:r>
      <w:r w:rsidRPr="00893A67">
        <w:rPr>
          <w:rFonts w:ascii="Verdana" w:eastAsia="Times New Roman" w:hAnsi="Verdana" w:cs="Times New Roman"/>
          <w:color w:val="000000"/>
          <w:kern w:val="0"/>
          <w:sz w:val="21"/>
          <w:szCs w:val="21"/>
          <w:lang w:eastAsia="ru-RU"/>
        </w:rPr>
        <w:t>, 76% – об их отсутствии. Респонденты ответили, что СГ и СОГ создавались в течение суток – 10,2 %; в течение двух суток – 16,4 %; до трех суток – 18,3 %, создавались в течение 4 – 5 суток и действует в течение всего периода предварительного следствия – 55,1 %.</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Инициатором создания СОГ, в основном, является руководитель следственной группы – 68,4 %, руководитель следственного органа – 14,5 % и 17,1 % начальник органа дозн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vertAlign w:val="superscript"/>
          <w:lang w:eastAsia="ru-RU"/>
        </w:rPr>
        <w:t>1</w:t>
      </w:r>
      <w:r w:rsidRPr="00893A67">
        <w:rPr>
          <w:rFonts w:ascii="Verdana" w:eastAsia="Times New Roman" w:hAnsi="Verdana" w:cs="Times New Roman"/>
          <w:color w:val="000000"/>
          <w:kern w:val="0"/>
          <w:sz w:val="21"/>
          <w:szCs w:val="21"/>
          <w:lang w:eastAsia="ru-RU"/>
        </w:rPr>
        <w:t> См.: Сайт ГИАЦ МВД РФ (;</w:t>
      </w:r>
      <w:r w:rsidRPr="00893A67">
        <w:rPr>
          <w:rFonts w:ascii="Verdana" w:eastAsia="Times New Roman" w:hAnsi="Verdana" w:cs="Times New Roman"/>
          <w:color w:val="000000"/>
          <w:kern w:val="0"/>
          <w:sz w:val="21"/>
          <w:szCs w:val="21"/>
          <w:lang w:eastAsia="ru-RU"/>
        </w:rPr>
        <w:br/>
        <w:t>9406494 и 1/112) обращение от 24.09.2017.</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vertAlign w:val="superscript"/>
          <w:lang w:eastAsia="ru-RU"/>
        </w:rPr>
        <w:t>2</w:t>
      </w:r>
      <w:r w:rsidRPr="00893A67">
        <w:rPr>
          <w:rFonts w:ascii="Verdana" w:eastAsia="Times New Roman" w:hAnsi="Verdana" w:cs="Times New Roman"/>
          <w:color w:val="000000"/>
          <w:kern w:val="0"/>
          <w:sz w:val="21"/>
          <w:szCs w:val="21"/>
          <w:lang w:eastAsia="ru-RU"/>
        </w:rPr>
        <w:t> Наименование «следственная группа и следственно-оперативная группа» далее в</w:t>
      </w:r>
      <w:r w:rsidRPr="00893A67">
        <w:rPr>
          <w:rFonts w:ascii="Verdana" w:eastAsia="Times New Roman" w:hAnsi="Verdana" w:cs="Times New Roman"/>
          <w:color w:val="000000"/>
          <w:kern w:val="0"/>
          <w:sz w:val="21"/>
          <w:szCs w:val="21"/>
          <w:lang w:eastAsia="ru-RU"/>
        </w:rPr>
        <w:br/>
        <w:t>тексте будет отражено аббревиатурой «СГ» и «СОГ».</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Очень точно современное состояние следственного корпуса охарактеризовал Е.П. Ищенко, отметив, что 29 % следователей не имеют высшего юридического образования, следователи в возрасте от 25 до 30 лет со стажем до 3-х лет составляют 62,4 процента</w:t>
      </w:r>
      <w:r w:rsidRPr="00893A67">
        <w:rPr>
          <w:rFonts w:ascii="Verdana" w:eastAsia="Times New Roman" w:hAnsi="Verdana" w:cs="Times New Roman"/>
          <w:color w:val="000000"/>
          <w:kern w:val="0"/>
          <w:sz w:val="21"/>
          <w:szCs w:val="21"/>
          <w:vertAlign w:val="superscript"/>
          <w:lang w:eastAsia="ru-RU"/>
        </w:rPr>
        <w:t>3</w:t>
      </w:r>
      <w:r w:rsidRPr="00893A67">
        <w:rPr>
          <w:rFonts w:ascii="Verdana" w:eastAsia="Times New Roman" w:hAnsi="Verdana" w:cs="Times New Roman"/>
          <w:color w:val="000000"/>
          <w:kern w:val="0"/>
          <w:sz w:val="21"/>
          <w:szCs w:val="21"/>
          <w:lang w:eastAsia="ru-RU"/>
        </w:rPr>
        <w:t xml:space="preserve">. Эти данные практически совпадают с результатами проведенных нами опросов. Последствия такого состояния следствия раскрываются Ю. А. Ляховым, указывающим, что повышение качества предварительного </w:t>
      </w:r>
      <w:r w:rsidRPr="00893A67">
        <w:rPr>
          <w:rFonts w:ascii="Verdana" w:eastAsia="Times New Roman" w:hAnsi="Verdana" w:cs="Times New Roman"/>
          <w:color w:val="000000"/>
          <w:kern w:val="0"/>
          <w:sz w:val="21"/>
          <w:szCs w:val="21"/>
          <w:lang w:eastAsia="ru-RU"/>
        </w:rPr>
        <w:lastRenderedPageBreak/>
        <w:t>следствия, несмотря на принятые в последние годы законодательные и организационные меры, остается серьёзной проблемой. По мнению ученого, 95 % дел приостанавливаются из-за неустановления лиц, подлежащих привлечению в качестве обвиняемого, 50 % совершенных преступлений остается нераскрытыми</w:t>
      </w:r>
      <w:r w:rsidRPr="00893A67">
        <w:rPr>
          <w:rFonts w:ascii="Verdana" w:eastAsia="Times New Roman" w:hAnsi="Verdana" w:cs="Times New Roman"/>
          <w:color w:val="000000"/>
          <w:kern w:val="0"/>
          <w:sz w:val="21"/>
          <w:szCs w:val="21"/>
          <w:vertAlign w:val="superscript"/>
          <w:lang w:eastAsia="ru-RU"/>
        </w:rPr>
        <w:t>4</w:t>
      </w:r>
      <w:r w:rsidRPr="00893A67">
        <w:rPr>
          <w:rFonts w:ascii="Verdana" w:eastAsia="Times New Roman" w:hAnsi="Verdana" w:cs="Times New Roman"/>
          <w:color w:val="000000"/>
          <w:kern w:val="0"/>
          <w:sz w:val="21"/>
          <w:szCs w:val="21"/>
          <w:lang w:eastAsia="ru-RU"/>
        </w:rPr>
        <w:t>. Совершенно прав и В. М. Быков, который пишет, что «в следственных подразделениях МВД России из-за постоянного значительного оттока сотрудников не успевает сформироваться костяк следователей с достаточным опытом расследования уголовных дел. Уровень подготовленности действующих следователей оставляет желать лучшего, что напрямую влияет на качество предварительного следствия»</w:t>
      </w:r>
      <w:r w:rsidRPr="00893A67">
        <w:rPr>
          <w:rFonts w:ascii="Verdana" w:eastAsia="Times New Roman" w:hAnsi="Verdana" w:cs="Times New Roman"/>
          <w:color w:val="000000"/>
          <w:kern w:val="0"/>
          <w:sz w:val="21"/>
          <w:szCs w:val="21"/>
          <w:vertAlign w:val="superscript"/>
          <w:lang w:eastAsia="ru-RU"/>
        </w:rPr>
        <w:t>5</w:t>
      </w:r>
      <w:r w:rsidRPr="00893A67">
        <w:rPr>
          <w:rFonts w:ascii="Verdana" w:eastAsia="Times New Roman" w:hAnsi="Verdana" w:cs="Times New Roman"/>
          <w:color w:val="000000"/>
          <w:kern w:val="0"/>
          <w:sz w:val="21"/>
          <w:szCs w:val="21"/>
          <w:lang w:eastAsia="ru-RU"/>
        </w:rPr>
        <w:t>.</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В настоящее время ежемесячная нагрузка на каждого следователя органов предварительного следствия МВД России составляет от 25 до 40 уголовных дел. Из 2183.2 тыс. возбуждаемых уголовных дел, в среднем от 40 до 50 процентов составляют тяжкие и особо тяжкие преступления, совершенные организованными преступными группами (28,4 %), террористического характера (11,2 %), с использованием оружия и взрывных устройств (14,2 %), каждое тринадцатое разбойное нападение сопряжено с убийством (7,7%). В связи с неустановлением лица, подлежащего привлечению в качестве обвиняемого, ежегодно остаются нераскрытыми от 658,1 тыс. до 1028,3 тыс. уголовных дел, т.е. от 40 до 50 % от общего числа возбужденных уголовных дел. На 1,5 – 2,5 % ежегодно уменьшается раскрываемость преступлений прошлых лет, расследуемых СОГ. В производстве СОГ неочевидных тяжких и особо тяжких преступлений с 2000 по 2010 годы находилось от 16,2 % до 25,8 % от общего количества возбужденных уголовных дел,</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vertAlign w:val="superscript"/>
          <w:lang w:eastAsia="ru-RU"/>
        </w:rPr>
        <w:t>3</w:t>
      </w:r>
      <w:r w:rsidRPr="00893A67">
        <w:rPr>
          <w:rFonts w:ascii="Verdana" w:eastAsia="Times New Roman" w:hAnsi="Verdana" w:cs="Times New Roman"/>
          <w:color w:val="000000"/>
          <w:kern w:val="0"/>
          <w:sz w:val="21"/>
          <w:szCs w:val="21"/>
          <w:lang w:eastAsia="ru-RU"/>
        </w:rPr>
        <w:t> Ищенко Е.П. О состоянии следственного корпуса России // Вестник</w:t>
      </w:r>
      <w:r w:rsidRPr="00893A67">
        <w:rPr>
          <w:rFonts w:ascii="Verdana" w:eastAsia="Times New Roman" w:hAnsi="Verdana" w:cs="Times New Roman"/>
          <w:color w:val="000000"/>
          <w:kern w:val="0"/>
          <w:sz w:val="21"/>
          <w:szCs w:val="21"/>
          <w:lang w:eastAsia="ru-RU"/>
        </w:rPr>
        <w:br/>
        <w:t>криминалистики. М., 2008. Вып. 3 (27). С. 6-11.</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vertAlign w:val="superscript"/>
          <w:lang w:eastAsia="ru-RU"/>
        </w:rPr>
        <w:t>4</w:t>
      </w:r>
      <w:r w:rsidRPr="00893A67">
        <w:rPr>
          <w:rFonts w:ascii="Verdana" w:eastAsia="Times New Roman" w:hAnsi="Verdana" w:cs="Times New Roman"/>
          <w:color w:val="000000"/>
          <w:kern w:val="0"/>
          <w:sz w:val="21"/>
          <w:szCs w:val="21"/>
          <w:lang w:eastAsia="ru-RU"/>
        </w:rPr>
        <w:t> Ляхов Ю.А. Пути повышения качества предварительного следствия // Качество</w:t>
      </w:r>
      <w:r w:rsidRPr="00893A67">
        <w:rPr>
          <w:rFonts w:ascii="Verdana" w:eastAsia="Times New Roman" w:hAnsi="Verdana" w:cs="Times New Roman"/>
          <w:color w:val="000000"/>
          <w:kern w:val="0"/>
          <w:sz w:val="21"/>
          <w:szCs w:val="21"/>
          <w:lang w:eastAsia="ru-RU"/>
        </w:rPr>
        <w:br/>
        <w:t>расследования: криминалистические и уголовно-процессуальные проблемы: материалы</w:t>
      </w:r>
      <w:r w:rsidRPr="00893A67">
        <w:rPr>
          <w:rFonts w:ascii="Verdana" w:eastAsia="Times New Roman" w:hAnsi="Verdana" w:cs="Times New Roman"/>
          <w:color w:val="000000"/>
          <w:kern w:val="0"/>
          <w:sz w:val="21"/>
          <w:szCs w:val="21"/>
          <w:lang w:eastAsia="ru-RU"/>
        </w:rPr>
        <w:br/>
        <w:t>Всероссийской научно-практической конференции в КубГАУ 18 сентября 2015 года.</w:t>
      </w:r>
      <w:r w:rsidRPr="00893A67">
        <w:rPr>
          <w:rFonts w:ascii="Verdana" w:eastAsia="Times New Roman" w:hAnsi="Verdana" w:cs="Times New Roman"/>
          <w:color w:val="000000"/>
          <w:kern w:val="0"/>
          <w:sz w:val="21"/>
          <w:szCs w:val="21"/>
          <w:lang w:eastAsia="ru-RU"/>
        </w:rPr>
        <w:br/>
        <w:t>Краснодар: КубГАУ, 2016. С. 42-46.</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vertAlign w:val="superscript"/>
          <w:lang w:eastAsia="ru-RU"/>
        </w:rPr>
        <w:t>5</w:t>
      </w:r>
      <w:r w:rsidRPr="00893A67">
        <w:rPr>
          <w:rFonts w:ascii="Verdana" w:eastAsia="Times New Roman" w:hAnsi="Verdana" w:cs="Times New Roman"/>
          <w:color w:val="000000"/>
          <w:kern w:val="0"/>
          <w:sz w:val="21"/>
          <w:szCs w:val="21"/>
          <w:lang w:eastAsia="ru-RU"/>
        </w:rPr>
        <w:t> Быков В.М. Следователь-криминалист как новый участник уголовного процесса со</w:t>
      </w:r>
      <w:r w:rsidRPr="00893A67">
        <w:rPr>
          <w:rFonts w:ascii="Verdana" w:eastAsia="Times New Roman" w:hAnsi="Verdana" w:cs="Times New Roman"/>
          <w:color w:val="000000"/>
          <w:kern w:val="0"/>
          <w:sz w:val="21"/>
          <w:szCs w:val="21"/>
          <w:lang w:eastAsia="ru-RU"/>
        </w:rPr>
        <w:br/>
        <w:t>стороны обвинения // Российский следователь. М., 2009. Вып. 7. С. 43-45.</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а с 2010 по 2017 г.г. данное количество снизилось и составляет от 1,5 до 4,8 процентов. Такое положение сложилось из-за низкой компетентности руководящего состава и не позволило своевременно отреагировать на преступление, в том числе предпринять расследование по горячим следам, оценить сложившуюся оперативную и следственную ситуацию, требующую своевременно создать следственно-оперативную группу.</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Современное состояние научной проблемы</w:t>
      </w:r>
      <w:r w:rsidRPr="00893A67">
        <w:rPr>
          <w:rFonts w:ascii="Verdana" w:eastAsia="Times New Roman" w:hAnsi="Verdana" w:cs="Times New Roman"/>
          <w:color w:val="000000"/>
          <w:kern w:val="0"/>
          <w:sz w:val="21"/>
          <w:szCs w:val="21"/>
          <w:lang w:eastAsia="ru-RU"/>
        </w:rPr>
        <w:t xml:space="preserve">. Анализ профильных диссертаций по состоянию на 2017 г. позволил выявить определенным образом связанные с темой нашего исследования, но защищенные до принятия действующего УПК РФ 2001 года следующие работы: А. А. Герасун (1968 г.), А. К. Савельева (1999 г.), В.Ю. Сокол (1998), А. А. Тарасова (1990 г.), В. М. Быкова (1992 г.), И. С. Улищенко (1997 г.), С. А. Тумашова и Л. Г. Татьяниной (1998 г.). После принятия УПК РФ (2001 г.) исследователи вновь обратили внимание на проблемные вопросы деятельности СОГ и защитили следующие кандидатские диссертации (В.И. Игнашин – 2001 г., Р. Ю. Улимаев – 2002 г., В. Г. Зафесов – 2004 г., Е. А. Есоян – 2005г., Г. М. Савенко – 2007 г. и М. М. Хамгоков – 2009 г.). В вышеперечисленных работах, в основном, рассмотрены уголовно-процессуальные основы формирования и функционирования </w:t>
      </w:r>
      <w:r w:rsidRPr="00893A67">
        <w:rPr>
          <w:rFonts w:ascii="Verdana" w:eastAsia="Times New Roman" w:hAnsi="Verdana" w:cs="Times New Roman"/>
          <w:color w:val="000000"/>
          <w:kern w:val="0"/>
          <w:sz w:val="21"/>
          <w:szCs w:val="21"/>
          <w:lang w:eastAsia="ru-RU"/>
        </w:rPr>
        <w:lastRenderedPageBreak/>
        <w:t>следственной и следственно-оперативной групп, а также тактические особенности проведения ими некоторых следственных и иных процессуальных действий. Рассмотрены также личностные качества и психологическая совместимость участников следственной либо следственно-оперативной групп. Без сомнения, выводы, рекомендации и предложения исследователей оказали существенную помощь в следственной и оперативной практике по расследованию многоэпизодных преступлений. Ранее в научной литературе были исследованы вопросы, касающиеся тактико- и технико-криминалистического обеспечения расследования отдельных видов преступлений, не связанных с деятельностью СОГ (А. В. Варданян – 2008 г., О. М. Гайбарян – 2009 г., Э. К. Горячев – 2004 г., Д. Ю. Гостевский – 2010 г., О. А. Гуйва – 2004 г., К. Е. Демин – 2001 г., Н. Ю. Дусева – 2015 г., А. В. Ефименко – 2011 г., С. И. Кандауров – 2007 г., В. С. Костенко – 2009 г., Е. Г. Кравец – 2016 г., В. Г. Красильников – 2004 г., Н. Ю. Пономаренко – 2017 г., Д. В. Пузанков – 2000 г., П.Т. Скорченко – 2000 г., Р. А. Усманов – 2002 г., А. С. Шаталов – 2000) и други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Вместе с тем, до настоящего времени в криминалистической науке не</w:t>
      </w:r>
      <w:r w:rsidRPr="00893A67">
        <w:rPr>
          <w:rFonts w:ascii="Verdana" w:eastAsia="Times New Roman" w:hAnsi="Verdana" w:cs="Times New Roman"/>
          <w:color w:val="000000"/>
          <w:kern w:val="0"/>
          <w:sz w:val="21"/>
          <w:szCs w:val="21"/>
          <w:lang w:eastAsia="ru-RU"/>
        </w:rPr>
        <w:br/>
        <w:t>исследованы проблемы криминалистического обеспечения расследов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следственно-оперативной группой многоэпизодных неочевидных преступлений. Пр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исследовании деятельности следственных или следственно-оперативных групп ранее не подвергались анализу организационно-структурные элементы. В частности, анализ организационно-структурных элементов, лежащих в основе эффективного функционирования СОГ.</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Указанные обстоятельства в совокупности и определили выбор темы диссертационного исследов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Объект и предмет исследования.</w:t>
      </w:r>
      <w:r w:rsidRPr="00893A67">
        <w:rPr>
          <w:rFonts w:ascii="Verdana" w:eastAsia="Times New Roman" w:hAnsi="Verdana" w:cs="Times New Roman"/>
          <w:color w:val="000000"/>
          <w:kern w:val="0"/>
          <w:sz w:val="21"/>
          <w:szCs w:val="21"/>
          <w:lang w:eastAsia="ru-RU"/>
        </w:rPr>
        <w:t> Учитывая актуальность рассматриваемой</w:t>
      </w:r>
      <w:r w:rsidRPr="00893A67">
        <w:rPr>
          <w:rFonts w:ascii="Verdana" w:eastAsia="Times New Roman" w:hAnsi="Verdana" w:cs="Times New Roman"/>
          <w:color w:val="000000"/>
          <w:kern w:val="0"/>
          <w:sz w:val="21"/>
          <w:szCs w:val="21"/>
          <w:lang w:eastAsia="ru-RU"/>
        </w:rPr>
        <w:br/>
        <w:t>проблемы и недостаточную ее изученность, а также опираясь на анализ научных</w:t>
      </w:r>
      <w:r w:rsidRPr="00893A67">
        <w:rPr>
          <w:rFonts w:ascii="Verdana" w:eastAsia="Times New Roman" w:hAnsi="Verdana" w:cs="Times New Roman"/>
          <w:color w:val="000000"/>
          <w:kern w:val="0"/>
          <w:sz w:val="21"/>
          <w:szCs w:val="21"/>
          <w:lang w:eastAsia="ru-RU"/>
        </w:rPr>
        <w:br/>
        <w:t>изысканий, автор избрал </w:t>
      </w:r>
      <w:r w:rsidRPr="00893A67">
        <w:rPr>
          <w:rFonts w:ascii="Verdana" w:eastAsia="Times New Roman" w:hAnsi="Verdana" w:cs="Times New Roman"/>
          <w:b/>
          <w:bCs/>
          <w:color w:val="000000"/>
          <w:kern w:val="0"/>
          <w:sz w:val="21"/>
          <w:lang w:eastAsia="ru-RU"/>
        </w:rPr>
        <w:t>объектом</w:t>
      </w:r>
      <w:r w:rsidRPr="00893A67">
        <w:rPr>
          <w:rFonts w:ascii="Verdana" w:eastAsia="Times New Roman" w:hAnsi="Verdana" w:cs="Times New Roman"/>
          <w:color w:val="000000"/>
          <w:kern w:val="0"/>
          <w:sz w:val="21"/>
          <w:szCs w:val="21"/>
          <w:lang w:eastAsia="ru-RU"/>
        </w:rPr>
        <w:t> своего исследования систему правоотношений,</w:t>
      </w:r>
      <w:r w:rsidRPr="00893A67">
        <w:rPr>
          <w:rFonts w:ascii="Verdana" w:eastAsia="Times New Roman" w:hAnsi="Verdana" w:cs="Times New Roman"/>
          <w:color w:val="000000"/>
          <w:kern w:val="0"/>
          <w:sz w:val="21"/>
          <w:szCs w:val="21"/>
          <w:lang w:eastAsia="ru-RU"/>
        </w:rPr>
        <w:br/>
        <w:t>возникающих в процессе создания, организации, функционирования и</w:t>
      </w:r>
      <w:r w:rsidRPr="00893A67">
        <w:rPr>
          <w:rFonts w:ascii="Verdana" w:eastAsia="Times New Roman" w:hAnsi="Verdana" w:cs="Times New Roman"/>
          <w:color w:val="000000"/>
          <w:kern w:val="0"/>
          <w:sz w:val="21"/>
          <w:szCs w:val="21"/>
          <w:lang w:eastAsia="ru-RU"/>
        </w:rPr>
        <w:br/>
        <w:t>закономерности деятельности следственно-оперативной группы в ход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расследования неочевидных многоэпизодных преступлений, с большим объемом выполнения следственных и процессуальных действий, а также оперативно-розыскных мероприят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Предметом исследования</w:t>
      </w:r>
      <w:r w:rsidRPr="00893A67">
        <w:rPr>
          <w:rFonts w:ascii="Verdana" w:eastAsia="Times New Roman" w:hAnsi="Verdana" w:cs="Times New Roman"/>
          <w:color w:val="000000"/>
          <w:kern w:val="0"/>
          <w:sz w:val="21"/>
          <w:szCs w:val="21"/>
          <w:lang w:eastAsia="ru-RU"/>
        </w:rPr>
        <w:t> являются закономерности формирования СОГ, организации и функционирования в процессе деятельности участников следственно-оперативной группы и состояние научных разработок в этой сфере по их оптимизации и совершенствованию с учетом современной судебно-следственной и оперативно-розыскной практики расследования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Целью диссертационного исследования</w:t>
      </w:r>
      <w:r w:rsidRPr="00893A67">
        <w:rPr>
          <w:rFonts w:ascii="Verdana" w:eastAsia="Times New Roman" w:hAnsi="Verdana" w:cs="Times New Roman"/>
          <w:color w:val="000000"/>
          <w:kern w:val="0"/>
          <w:sz w:val="21"/>
          <w:szCs w:val="21"/>
          <w:lang w:eastAsia="ru-RU"/>
        </w:rPr>
        <w:t> является создание комплекса</w:t>
      </w:r>
      <w:r w:rsidRPr="00893A67">
        <w:rPr>
          <w:rFonts w:ascii="Verdana" w:eastAsia="Times New Roman" w:hAnsi="Verdana" w:cs="Times New Roman"/>
          <w:color w:val="000000"/>
          <w:kern w:val="0"/>
          <w:sz w:val="21"/>
          <w:szCs w:val="21"/>
          <w:lang w:eastAsia="ru-RU"/>
        </w:rPr>
        <w:br/>
        <w:t>криминалистических рекомендаций, направленных на совершенствовани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деятельности СОГ при расследовании неочевидных многоэпизодных преступлений с большим объемом выполнения следственных, иных процессуальных действий и оперативно-розыскных мероприят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Достижение поставленной цели осуществлялось путём решения следующих</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lastRenderedPageBreak/>
        <w:t>задач:</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исследовать понятие, содержание, классификацию и криминалистическое</w:t>
      </w:r>
      <w:r w:rsidRPr="00893A67">
        <w:rPr>
          <w:rFonts w:ascii="Verdana" w:eastAsia="Times New Roman" w:hAnsi="Verdana" w:cs="Times New Roman"/>
          <w:color w:val="000000"/>
          <w:kern w:val="0"/>
          <w:sz w:val="21"/>
          <w:szCs w:val="21"/>
          <w:lang w:eastAsia="ru-RU"/>
        </w:rPr>
        <w:br/>
        <w:t>обеспечение деятельности следственно-оперативной группы и предложить авторское</w:t>
      </w:r>
      <w:r w:rsidRPr="00893A67">
        <w:rPr>
          <w:rFonts w:ascii="Verdana" w:eastAsia="Times New Roman" w:hAnsi="Verdana" w:cs="Times New Roman"/>
          <w:color w:val="000000"/>
          <w:kern w:val="0"/>
          <w:sz w:val="21"/>
          <w:szCs w:val="21"/>
          <w:lang w:eastAsia="ru-RU"/>
        </w:rPr>
        <w:br/>
        <w:t>уточнённое их определени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выявить организационно-правовую, управленческую деятельность</w:t>
      </w:r>
      <w:r w:rsidRPr="00893A67">
        <w:rPr>
          <w:rFonts w:ascii="Verdana" w:eastAsia="Times New Roman" w:hAnsi="Verdana" w:cs="Times New Roman"/>
          <w:color w:val="000000"/>
          <w:kern w:val="0"/>
          <w:sz w:val="21"/>
          <w:szCs w:val="21"/>
          <w:lang w:eastAsia="ru-RU"/>
        </w:rPr>
        <w:br/>
        <w:t>руководителя следственного органа и начальника органа дознания по формированию</w:t>
      </w:r>
      <w:r w:rsidRPr="00893A67">
        <w:rPr>
          <w:rFonts w:ascii="Verdana" w:eastAsia="Times New Roman" w:hAnsi="Verdana" w:cs="Times New Roman"/>
          <w:color w:val="000000"/>
          <w:kern w:val="0"/>
          <w:sz w:val="21"/>
          <w:szCs w:val="21"/>
          <w:lang w:eastAsia="ru-RU"/>
        </w:rPr>
        <w:br/>
        <w:t>и функционированию следственно-оперативной группы;</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определить планирование как метод организационно-управленческой</w:t>
      </w:r>
      <w:r w:rsidRPr="00893A67">
        <w:rPr>
          <w:rFonts w:ascii="Verdana" w:eastAsia="Times New Roman" w:hAnsi="Verdana" w:cs="Times New Roman"/>
          <w:color w:val="000000"/>
          <w:kern w:val="0"/>
          <w:sz w:val="21"/>
          <w:szCs w:val="21"/>
          <w:lang w:eastAsia="ru-RU"/>
        </w:rPr>
        <w:br/>
        <w:t>деятельности руководителя СОГ, обеспечивающий его эффективность в</w:t>
      </w:r>
      <w:r w:rsidRPr="00893A67">
        <w:rPr>
          <w:rFonts w:ascii="Verdana" w:eastAsia="Times New Roman" w:hAnsi="Verdana" w:cs="Times New Roman"/>
          <w:color w:val="000000"/>
          <w:kern w:val="0"/>
          <w:sz w:val="21"/>
          <w:szCs w:val="21"/>
          <w:lang w:eastAsia="ru-RU"/>
        </w:rPr>
        <w:br/>
        <w:t>расследовании преступления и предложить его поняти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проанализировать и оценить ситуационные подходы как определяющий</w:t>
      </w:r>
      <w:r w:rsidRPr="00893A67">
        <w:rPr>
          <w:rFonts w:ascii="Verdana" w:eastAsia="Times New Roman" w:hAnsi="Verdana" w:cs="Times New Roman"/>
          <w:color w:val="000000"/>
          <w:kern w:val="0"/>
          <w:sz w:val="21"/>
          <w:szCs w:val="21"/>
          <w:lang w:eastAsia="ru-RU"/>
        </w:rPr>
        <w:br/>
        <w:t>фактор организационных действий планирования криминалистического обеспечения</w:t>
      </w:r>
      <w:r w:rsidRPr="00893A67">
        <w:rPr>
          <w:rFonts w:ascii="Verdana" w:eastAsia="Times New Roman" w:hAnsi="Verdana" w:cs="Times New Roman"/>
          <w:color w:val="000000"/>
          <w:kern w:val="0"/>
          <w:sz w:val="21"/>
          <w:szCs w:val="21"/>
          <w:lang w:eastAsia="ru-RU"/>
        </w:rPr>
        <w:br/>
        <w:t>расследования СОГ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обосновать организационно-тактические особенности взаимодействия</w:t>
      </w:r>
      <w:r w:rsidRPr="00893A67">
        <w:rPr>
          <w:rFonts w:ascii="Verdana" w:eastAsia="Times New Roman" w:hAnsi="Verdana" w:cs="Times New Roman"/>
          <w:color w:val="000000"/>
          <w:kern w:val="0"/>
          <w:sz w:val="21"/>
          <w:szCs w:val="21"/>
          <w:lang w:eastAsia="ru-RU"/>
        </w:rPr>
        <w:br/>
        <w:t>участников следственно-оперативной группы в расследовании неочевидных</w:t>
      </w:r>
      <w:r w:rsidRPr="00893A67">
        <w:rPr>
          <w:rFonts w:ascii="Verdana" w:eastAsia="Times New Roman" w:hAnsi="Verdana" w:cs="Times New Roman"/>
          <w:color w:val="000000"/>
          <w:kern w:val="0"/>
          <w:sz w:val="21"/>
          <w:szCs w:val="21"/>
          <w:lang w:eastAsia="ru-RU"/>
        </w:rPr>
        <w:br/>
        <w:t>многоэпизодных преступлений с позиции тактико-криминалистического</w:t>
      </w:r>
      <w:r w:rsidRPr="00893A67">
        <w:rPr>
          <w:rFonts w:ascii="Verdana" w:eastAsia="Times New Roman" w:hAnsi="Verdana" w:cs="Times New Roman"/>
          <w:color w:val="000000"/>
          <w:kern w:val="0"/>
          <w:sz w:val="21"/>
          <w:szCs w:val="21"/>
          <w:lang w:eastAsia="ru-RU"/>
        </w:rPr>
        <w:br/>
        <w:t>обеспече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выявить наиболее значимые организационно-тактические вопросы</w:t>
      </w:r>
      <w:r w:rsidRPr="00893A67">
        <w:rPr>
          <w:rFonts w:ascii="Verdana" w:eastAsia="Times New Roman" w:hAnsi="Verdana" w:cs="Times New Roman"/>
          <w:color w:val="000000"/>
          <w:kern w:val="0"/>
          <w:sz w:val="21"/>
          <w:szCs w:val="21"/>
          <w:lang w:eastAsia="ru-RU"/>
        </w:rPr>
        <w:br/>
        <w:t>оперативного сопровождения процессуальных действий следователя-руководителя</w:t>
      </w:r>
      <w:r w:rsidRPr="00893A67">
        <w:rPr>
          <w:rFonts w:ascii="Verdana" w:eastAsia="Times New Roman" w:hAnsi="Verdana" w:cs="Times New Roman"/>
          <w:color w:val="000000"/>
          <w:kern w:val="0"/>
          <w:sz w:val="21"/>
          <w:szCs w:val="21"/>
          <w:lang w:eastAsia="ru-RU"/>
        </w:rPr>
        <w:br/>
        <w:t>СОГ при рассмотрении сообщения о неочевидном многоэпизодном преступлени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изучить практику взаимодействия участников следственно-оперативной группы и иных должностных лиц правоохранительных органов по оперативно-розыскному сопровождению следственных действий по неочевидным многоэпизодным преступлениям;</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определить роль и значение технико-криминалистического обеспечения деятельности следственно-оперативной группы при расследовании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разработать научно-обоснованные рекомендации и предложения,</w:t>
      </w:r>
      <w:r w:rsidRPr="00893A67">
        <w:rPr>
          <w:rFonts w:ascii="Verdana" w:eastAsia="Times New Roman" w:hAnsi="Verdana" w:cs="Times New Roman"/>
          <w:color w:val="000000"/>
          <w:kern w:val="0"/>
          <w:sz w:val="21"/>
          <w:szCs w:val="21"/>
          <w:lang w:eastAsia="ru-RU"/>
        </w:rPr>
        <w:br/>
        <w:t>направленные на повышение результативности деятельности следственно-</w:t>
      </w:r>
      <w:r w:rsidRPr="00893A67">
        <w:rPr>
          <w:rFonts w:ascii="Verdana" w:eastAsia="Times New Roman" w:hAnsi="Verdana" w:cs="Times New Roman"/>
          <w:color w:val="000000"/>
          <w:kern w:val="0"/>
          <w:sz w:val="21"/>
          <w:szCs w:val="21"/>
          <w:lang w:eastAsia="ru-RU"/>
        </w:rPr>
        <w:br/>
        <w:t>оперативной группы в расследовании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Методологической основой</w:t>
      </w:r>
      <w:r w:rsidRPr="00893A67">
        <w:rPr>
          <w:rFonts w:ascii="Verdana" w:eastAsia="Times New Roman" w:hAnsi="Verdana" w:cs="Times New Roman"/>
          <w:color w:val="000000"/>
          <w:kern w:val="0"/>
          <w:sz w:val="21"/>
          <w:szCs w:val="21"/>
          <w:lang w:eastAsia="ru-RU"/>
        </w:rPr>
        <w:t xml:space="preserve"> диссертации являются методы диалектической и формальной логики, которые помогли отразить взаимосвязь теории и практики, формы и содержания предмета и объекта исследования, процесса развития и качественного изменения рассматриваемого аспекта, а также комплекс следующих общенаучных и специальных методов изучения социальных явлений и процессов: анализ и синтез, которые применялись в ходе изучения позиций ученых-криминалистов по базовым проблемам темы, в процессе изучения материалов 125 архивных уголовных дел, расследованных СОГ; социологический метод, примененный при анкетировании 293 работников органов предварительного следствия и дознания, а также прокуроров; формально-логический метод, использовавшийся в целях формирования понятийного аппарата, законодательной и </w:t>
      </w:r>
      <w:r w:rsidRPr="00893A67">
        <w:rPr>
          <w:rFonts w:ascii="Verdana" w:eastAsia="Times New Roman" w:hAnsi="Verdana" w:cs="Times New Roman"/>
          <w:color w:val="000000"/>
          <w:kern w:val="0"/>
          <w:sz w:val="21"/>
          <w:szCs w:val="21"/>
          <w:lang w:eastAsia="ru-RU"/>
        </w:rPr>
        <w:lastRenderedPageBreak/>
        <w:t>нормативно-правовой регламентации создания, формирования и функционирования СОГ; формально-юридический метод, использованный в ходе исследования норм</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УПК РФ и иных федеральных законов, а также норм правовых актов министерств и</w:t>
      </w:r>
      <w:r w:rsidRPr="00893A67">
        <w:rPr>
          <w:rFonts w:ascii="Verdana" w:eastAsia="Times New Roman" w:hAnsi="Verdana" w:cs="Times New Roman"/>
          <w:color w:val="000000"/>
          <w:kern w:val="0"/>
          <w:sz w:val="21"/>
          <w:szCs w:val="21"/>
          <w:lang w:eastAsia="ru-RU"/>
        </w:rPr>
        <w:br/>
        <w:t>ведомств, регламентирующих деятельность органов дознания по вопросам</w:t>
      </w:r>
      <w:r w:rsidRPr="00893A67">
        <w:rPr>
          <w:rFonts w:ascii="Verdana" w:eastAsia="Times New Roman" w:hAnsi="Verdana" w:cs="Times New Roman"/>
          <w:color w:val="000000"/>
          <w:kern w:val="0"/>
          <w:sz w:val="21"/>
          <w:szCs w:val="21"/>
          <w:lang w:eastAsia="ru-RU"/>
        </w:rPr>
        <w:br/>
        <w:t>деятельности СОГ; метод сравнения при определении и уяснении состояния</w:t>
      </w:r>
      <w:r w:rsidRPr="00893A67">
        <w:rPr>
          <w:rFonts w:ascii="Verdana" w:eastAsia="Times New Roman" w:hAnsi="Verdana" w:cs="Times New Roman"/>
          <w:color w:val="000000"/>
          <w:kern w:val="0"/>
          <w:sz w:val="21"/>
          <w:szCs w:val="21"/>
          <w:lang w:eastAsia="ru-RU"/>
        </w:rPr>
        <w:br/>
        <w:t>следственной практики в деятельности СОГ; статистический метод анализа, с</w:t>
      </w:r>
      <w:r w:rsidRPr="00893A67">
        <w:rPr>
          <w:rFonts w:ascii="Verdana" w:eastAsia="Times New Roman" w:hAnsi="Verdana" w:cs="Times New Roman"/>
          <w:color w:val="000000"/>
          <w:kern w:val="0"/>
          <w:sz w:val="21"/>
          <w:szCs w:val="21"/>
          <w:lang w:eastAsia="ru-RU"/>
        </w:rPr>
        <w:br/>
        <w:t>помощью которого исследовалась опубликованная и неопубликованна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следственная практика; психологический метод в целях уточнения вопроса о</w:t>
      </w:r>
      <w:r w:rsidRPr="00893A67">
        <w:rPr>
          <w:rFonts w:ascii="Verdana" w:eastAsia="Times New Roman" w:hAnsi="Verdana" w:cs="Times New Roman"/>
          <w:color w:val="000000"/>
          <w:kern w:val="0"/>
          <w:sz w:val="21"/>
          <w:szCs w:val="21"/>
          <w:lang w:eastAsia="ru-RU"/>
        </w:rPr>
        <w:br/>
        <w:t>психологической совместимости членов СОГ; исторический метод в целях изучения</w:t>
      </w:r>
      <w:r w:rsidRPr="00893A67">
        <w:rPr>
          <w:rFonts w:ascii="Verdana" w:eastAsia="Times New Roman" w:hAnsi="Verdana" w:cs="Times New Roman"/>
          <w:color w:val="000000"/>
          <w:kern w:val="0"/>
          <w:sz w:val="21"/>
          <w:szCs w:val="21"/>
          <w:lang w:eastAsia="ru-RU"/>
        </w:rPr>
        <w:br/>
        <w:t>этапов возникновения, становления и развития СОГ; собственные</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криминалистические методы, такие, как технико-криминалистические 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сравнительно-криминалистические, используемые при определении возможности задействования технико-криминалистических средств обнаружения, фиксации и изъятия вещественных доказательств, при планировании и формировании тактических приемов, применяемых при производстве следственных действий. Для сбора и анализа эмпирического материала использовались методы опроса и интервьюирования руководителей и членов СОГ по вопросам, касающимся их деятельности; метод анализа процессуальной и не процессуальной деятельности СОГ для изучения многоэпизодных архивных уголовных дел и контрольных производств, находящихся у руководителя следственного органа, в котором отражены совместные планы следственных действий и оперативно-розыскных мероприятий, результаты совместных совещаний и планировании по делу. Системно-структурный метод, применяемый в ходе рассмотрения вопроса о создании системы следственных действий и ОРМ, в итоге позволил получить новые знания об объекте и предмете исследов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Нормативную базу исследования</w:t>
      </w:r>
      <w:r w:rsidRPr="00893A67">
        <w:rPr>
          <w:rFonts w:ascii="Verdana" w:eastAsia="Times New Roman" w:hAnsi="Verdana" w:cs="Times New Roman"/>
          <w:color w:val="000000"/>
          <w:kern w:val="0"/>
          <w:sz w:val="21"/>
          <w:szCs w:val="21"/>
          <w:lang w:eastAsia="ru-RU"/>
        </w:rPr>
        <w:t> составили Конституция России, Федеральные законы, постановления Правительства Российской Федерации, ведомственные нормативно-правовые акты МВД, ФСБ и СК России, касающиеся исследуемой проблемы.</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Теоретической основой</w:t>
      </w:r>
      <w:r w:rsidRPr="00893A67">
        <w:rPr>
          <w:rFonts w:ascii="Verdana" w:eastAsia="Times New Roman" w:hAnsi="Verdana" w:cs="Times New Roman"/>
          <w:color w:val="000000"/>
          <w:kern w:val="0"/>
          <w:sz w:val="21"/>
          <w:szCs w:val="21"/>
          <w:lang w:eastAsia="ru-RU"/>
        </w:rPr>
        <w:t> исследования являются труды ученых, таких как: Т. В. Аверьянова, Р. С. Белкин, А. Р. Белкин, О. Я. Баев, В. С. Бурданова, В. И. Брылев, В. М. Быков, А. В. Варданян, Л. В. Винницкий, И. А. Возгрин, Т. С. Волчецкая, А. Ф. Волынский, В. К. Гавло, А. Ю. Головин, В. Н. Григорьев, В. И. Громов, Л.Я. Драпкин, А. В. Дулов, С. Г. Еремин, В. А. Жбанков, В. Д. Зеленский, Е. П. Ищенко, А. С. Князьков, В. Г. Коломацкий, И. М. Комаров, В. И. Комиссаров, С. И. Коновалов, А. М. Кустов, О. С. Кучин, В. П. Лавров, Н. Н. Лысов, Ю. А. Ляхов, Г. М. Меретуков, В. М. Мешков, В. А. Образцов,</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Ю. К. Орлов, А. С. Подшибякин, Н. И. Порубов, Е. Р. Россинская, П. Т. Скорченко,</w:t>
      </w:r>
      <w:r w:rsidRPr="00893A67">
        <w:rPr>
          <w:rFonts w:ascii="Verdana" w:eastAsia="Times New Roman" w:hAnsi="Verdana" w:cs="Times New Roman"/>
          <w:color w:val="000000"/>
          <w:kern w:val="0"/>
          <w:sz w:val="21"/>
          <w:szCs w:val="21"/>
          <w:lang w:eastAsia="ru-RU"/>
        </w:rPr>
        <w:br/>
        <w:t>В. Г. Стаценко, А. Г. Филиппов, А. А. Хмыров, С. Н. Чурилов, Л. Г. Шапиро,</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М. А. Шматов, Н. Г. Шурухнов, А. А. Эксархопуло, Н. П. Яблоков и другие, которые и послужили базой предпринятого диссертационного исследов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Эмпирическую базу</w:t>
      </w:r>
      <w:r w:rsidRPr="00893A67">
        <w:rPr>
          <w:rFonts w:ascii="Verdana" w:eastAsia="Times New Roman" w:hAnsi="Verdana" w:cs="Times New Roman"/>
          <w:color w:val="000000"/>
          <w:kern w:val="0"/>
          <w:sz w:val="21"/>
          <w:szCs w:val="21"/>
          <w:lang w:eastAsia="ru-RU"/>
        </w:rPr>
        <w:t> исследования составили материалы 125 архивных уголовных дел, расследованных СОГ, опрос 293 следователей органов предварительного следствия, а также 55 прокуроров, осуществляющих надзор за уголовно-</w:t>
      </w:r>
      <w:r w:rsidRPr="00893A67">
        <w:rPr>
          <w:rFonts w:ascii="Verdana" w:eastAsia="Times New Roman" w:hAnsi="Verdana" w:cs="Times New Roman"/>
          <w:color w:val="000000"/>
          <w:kern w:val="0"/>
          <w:sz w:val="21"/>
          <w:szCs w:val="21"/>
          <w:lang w:eastAsia="ru-RU"/>
        </w:rPr>
        <w:lastRenderedPageBreak/>
        <w:t>процессуальной и оперативно-розыскной деятельностью, органов предварительного расследования субъектов Южного и Северо-Кавказского федеральных округов, а также некоторых других субъектов Российской Федераци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Научная</w:t>
      </w:r>
      <w:r w:rsidRPr="00893A67">
        <w:rPr>
          <w:rFonts w:ascii="Verdana" w:eastAsia="Times New Roman" w:hAnsi="Verdana" w:cs="Times New Roman"/>
          <w:color w:val="000000"/>
          <w:kern w:val="0"/>
          <w:sz w:val="21"/>
          <w:szCs w:val="21"/>
          <w:lang w:eastAsia="ru-RU"/>
        </w:rPr>
        <w:t> </w:t>
      </w:r>
      <w:r w:rsidRPr="00893A67">
        <w:rPr>
          <w:rFonts w:ascii="Verdana" w:eastAsia="Times New Roman" w:hAnsi="Verdana" w:cs="Times New Roman"/>
          <w:b/>
          <w:bCs/>
          <w:color w:val="000000"/>
          <w:kern w:val="0"/>
          <w:sz w:val="21"/>
          <w:lang w:eastAsia="ru-RU"/>
        </w:rPr>
        <w:t>новизна</w:t>
      </w:r>
      <w:r w:rsidRPr="00893A67">
        <w:rPr>
          <w:rFonts w:ascii="Verdana" w:eastAsia="Times New Roman" w:hAnsi="Verdana" w:cs="Times New Roman"/>
          <w:color w:val="000000"/>
          <w:kern w:val="0"/>
          <w:sz w:val="21"/>
          <w:szCs w:val="21"/>
          <w:lang w:eastAsia="ru-RU"/>
        </w:rPr>
        <w:t> диссертации состоит в разработке основ</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криминалистического обеспечения расследования неочевидных многоэпизодных</w:t>
      </w:r>
      <w:r w:rsidRPr="00893A67">
        <w:rPr>
          <w:rFonts w:ascii="Verdana" w:eastAsia="Times New Roman" w:hAnsi="Verdana" w:cs="Times New Roman"/>
          <w:color w:val="000000"/>
          <w:kern w:val="0"/>
          <w:sz w:val="21"/>
          <w:szCs w:val="21"/>
          <w:lang w:eastAsia="ru-RU"/>
        </w:rPr>
        <w:br/>
        <w:t>преступлений, осуществляемого СОГ, в частности, автором разработано уточненное</w:t>
      </w:r>
      <w:r w:rsidRPr="00893A67">
        <w:rPr>
          <w:rFonts w:ascii="Verdana" w:eastAsia="Times New Roman" w:hAnsi="Verdana" w:cs="Times New Roman"/>
          <w:color w:val="000000"/>
          <w:kern w:val="0"/>
          <w:sz w:val="21"/>
          <w:szCs w:val="21"/>
          <w:lang w:eastAsia="ru-RU"/>
        </w:rPr>
        <w:br/>
        <w:t>определение понятия «криминалистическое обеспечение расследов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преступлений»; понятие следственно-оперативной группы, состоящей из двух подгрупп: следственной группы и оперативно-розыскной (поисковой) группы, и на этой основе определены их понятия; уточнена классификация следственно-оперативной группы; предложено определение понятия ситуационного подхода планирования расследования преступлений в целом и по эпизодам, а так же проведения следственных действий и оперативно-розыскных мероприятий по неочевидным многоэпизодным преступлениям. Предложено уточненное понятие организации расследования СОГ и особенности взаимодействия следственной и оперативно-розыскной (поисковой) групп в СОГ с позиции тактико- и технико-криминалистического обеспечения расследования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Положения, выносимые на защиту</w:t>
      </w:r>
      <w:r w:rsidRPr="00893A67">
        <w:rPr>
          <w:rFonts w:ascii="Verdana" w:eastAsia="Times New Roman" w:hAnsi="Verdana" w:cs="Times New Roman"/>
          <w:color w:val="000000"/>
          <w:kern w:val="0"/>
          <w:sz w:val="21"/>
          <w:szCs w:val="21"/>
          <w:lang w:eastAsia="ru-RU"/>
        </w:rPr>
        <w:t>:</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1) Криминалистическое обеспечение расследования преступлений СОГ является видом правоприменительной деятельности, основанной на системном использовании во взаимодействии участниками группы криминалистических знаний, умений и навыков с целью формирования оптимальных условий расследования и выбора на этой основе рациональных криминалистических способов и средств для решения в сложных ситуациях расследования тактических задач, связанных с расследованием многоэпизодных преступлений, совершенных в условиях неочевидност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2) Следственно-оперативная группа – это временное или постоянное</w:t>
      </w:r>
      <w:r w:rsidRPr="00893A67">
        <w:rPr>
          <w:rFonts w:ascii="Verdana" w:eastAsia="Times New Roman" w:hAnsi="Verdana" w:cs="Times New Roman"/>
          <w:color w:val="000000"/>
          <w:kern w:val="0"/>
          <w:sz w:val="21"/>
          <w:szCs w:val="21"/>
          <w:lang w:eastAsia="ru-RU"/>
        </w:rPr>
        <w:br/>
        <w:t>организационно-управленческое формирование, состоящее из следственной и</w:t>
      </w:r>
      <w:r w:rsidRPr="00893A67">
        <w:rPr>
          <w:rFonts w:ascii="Verdana" w:eastAsia="Times New Roman" w:hAnsi="Verdana" w:cs="Times New Roman"/>
          <w:color w:val="000000"/>
          <w:kern w:val="0"/>
          <w:sz w:val="21"/>
          <w:szCs w:val="21"/>
          <w:lang w:eastAsia="ru-RU"/>
        </w:rPr>
        <w:br/>
        <w:t>оперативно–розыскной (поисковой) групп, то есть специфическая организационная</w:t>
      </w:r>
      <w:r w:rsidRPr="00893A67">
        <w:rPr>
          <w:rFonts w:ascii="Verdana" w:eastAsia="Times New Roman" w:hAnsi="Verdana" w:cs="Times New Roman"/>
          <w:color w:val="000000"/>
          <w:kern w:val="0"/>
          <w:sz w:val="21"/>
          <w:szCs w:val="21"/>
          <w:lang w:eastAsia="ru-RU"/>
        </w:rPr>
        <w:br/>
        <w:t>форма взаимодействия следствия и дознания, структура которого определяется</w:t>
      </w:r>
      <w:r w:rsidRPr="00893A67">
        <w:rPr>
          <w:rFonts w:ascii="Verdana" w:eastAsia="Times New Roman" w:hAnsi="Verdana" w:cs="Times New Roman"/>
          <w:color w:val="000000"/>
          <w:kern w:val="0"/>
          <w:sz w:val="21"/>
          <w:szCs w:val="21"/>
          <w:lang w:eastAsia="ru-RU"/>
        </w:rPr>
        <w:br/>
        <w:t>особенностями расследования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От других организационных форм взаимодействия следствия и дознания</w:t>
      </w:r>
      <w:r w:rsidRPr="00893A67">
        <w:rPr>
          <w:rFonts w:ascii="Verdana" w:eastAsia="Times New Roman" w:hAnsi="Verdana" w:cs="Times New Roman"/>
          <w:color w:val="000000"/>
          <w:kern w:val="0"/>
          <w:sz w:val="21"/>
          <w:szCs w:val="21"/>
          <w:lang w:eastAsia="ru-RU"/>
        </w:rPr>
        <w:br/>
        <w:t>следственно-оперативную группу отличают: цель создания – расследование</w:t>
      </w:r>
      <w:r w:rsidRPr="00893A67">
        <w:rPr>
          <w:rFonts w:ascii="Verdana" w:eastAsia="Times New Roman" w:hAnsi="Verdana" w:cs="Times New Roman"/>
          <w:color w:val="000000"/>
          <w:kern w:val="0"/>
          <w:sz w:val="21"/>
          <w:szCs w:val="21"/>
          <w:lang w:eastAsia="ru-RU"/>
        </w:rPr>
        <w:br/>
        <w:t>неочевидных многоэпизодных преступлений, а также иных преступлений; правовые</w:t>
      </w:r>
      <w:r w:rsidRPr="00893A67">
        <w:rPr>
          <w:rFonts w:ascii="Verdana" w:eastAsia="Times New Roman" w:hAnsi="Verdana" w:cs="Times New Roman"/>
          <w:color w:val="000000"/>
          <w:kern w:val="0"/>
          <w:sz w:val="21"/>
          <w:szCs w:val="21"/>
          <w:lang w:eastAsia="ru-RU"/>
        </w:rPr>
        <w:br/>
        <w:t>основания – наличие ведомственного нормативно-правового акта и организационно-</w:t>
      </w:r>
      <w:r w:rsidRPr="00893A67">
        <w:rPr>
          <w:rFonts w:ascii="Verdana" w:eastAsia="Times New Roman" w:hAnsi="Verdana" w:cs="Times New Roman"/>
          <w:color w:val="000000"/>
          <w:kern w:val="0"/>
          <w:sz w:val="21"/>
          <w:szCs w:val="21"/>
          <w:lang w:eastAsia="ru-RU"/>
        </w:rPr>
        <w:br/>
        <w:t>правового (управленческого) акта руководителя (в ситуациях создания</w:t>
      </w:r>
      <w:r w:rsidRPr="00893A67">
        <w:rPr>
          <w:rFonts w:ascii="Verdana" w:eastAsia="Times New Roman" w:hAnsi="Verdana" w:cs="Times New Roman"/>
          <w:color w:val="000000"/>
          <w:kern w:val="0"/>
          <w:sz w:val="21"/>
          <w:szCs w:val="21"/>
          <w:lang w:eastAsia="ru-RU"/>
        </w:rPr>
        <w:br/>
        <w:t>межведомственной следственно-оперативной группы); двухэлементная структура:</w:t>
      </w:r>
      <w:r w:rsidRPr="00893A67">
        <w:rPr>
          <w:rFonts w:ascii="Verdana" w:eastAsia="Times New Roman" w:hAnsi="Verdana" w:cs="Times New Roman"/>
          <w:color w:val="000000"/>
          <w:kern w:val="0"/>
          <w:sz w:val="21"/>
          <w:szCs w:val="21"/>
          <w:lang w:eastAsia="ru-RU"/>
        </w:rPr>
        <w:br/>
        <w:t>следственная группа и оперативно-розыскная (поисковая) группа.</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2.1. Следственная группа есть организационная форма взаимодействия</w:t>
      </w:r>
      <w:r w:rsidRPr="00893A67">
        <w:rPr>
          <w:rFonts w:ascii="Verdana" w:eastAsia="Times New Roman" w:hAnsi="Verdana" w:cs="Times New Roman"/>
          <w:color w:val="000000"/>
          <w:kern w:val="0"/>
          <w:sz w:val="21"/>
          <w:szCs w:val="21"/>
          <w:lang w:eastAsia="ru-RU"/>
        </w:rPr>
        <w:br/>
        <w:t>следователей, входящих в структуру одного или нескольких правоохранительных</w:t>
      </w:r>
      <w:r w:rsidRPr="00893A67">
        <w:rPr>
          <w:rFonts w:ascii="Verdana" w:eastAsia="Times New Roman" w:hAnsi="Verdana" w:cs="Times New Roman"/>
          <w:color w:val="000000"/>
          <w:kern w:val="0"/>
          <w:sz w:val="21"/>
          <w:szCs w:val="21"/>
          <w:lang w:eastAsia="ru-RU"/>
        </w:rPr>
        <w:br/>
        <w:t>органов, созданная в соответствии с ведомственными нормативно-правовыми актами</w:t>
      </w:r>
      <w:r w:rsidRPr="00893A67">
        <w:rPr>
          <w:rFonts w:ascii="Verdana" w:eastAsia="Times New Roman" w:hAnsi="Verdana" w:cs="Times New Roman"/>
          <w:color w:val="000000"/>
          <w:kern w:val="0"/>
          <w:sz w:val="21"/>
          <w:szCs w:val="21"/>
          <w:lang w:eastAsia="ru-RU"/>
        </w:rPr>
        <w:br/>
        <w:t>и организационно-правового (управленческого) акта руководителя, как</w:t>
      </w:r>
      <w:r w:rsidRPr="00893A67">
        <w:rPr>
          <w:rFonts w:ascii="Verdana" w:eastAsia="Times New Roman" w:hAnsi="Verdana" w:cs="Times New Roman"/>
          <w:color w:val="000000"/>
          <w:kern w:val="0"/>
          <w:sz w:val="21"/>
          <w:szCs w:val="21"/>
          <w:lang w:eastAsia="ru-RU"/>
        </w:rPr>
        <w:br/>
        <w:t>организационно обособившаяся часть следственно-оперативной группы. Такое</w:t>
      </w:r>
      <w:r w:rsidRPr="00893A67">
        <w:rPr>
          <w:rFonts w:ascii="Verdana" w:eastAsia="Times New Roman" w:hAnsi="Verdana" w:cs="Times New Roman"/>
          <w:color w:val="000000"/>
          <w:kern w:val="0"/>
          <w:sz w:val="21"/>
          <w:szCs w:val="21"/>
          <w:lang w:eastAsia="ru-RU"/>
        </w:rPr>
        <w:br/>
        <w:t>обособление с позиции системных начал способствует более тщательной</w:t>
      </w:r>
      <w:r w:rsidRPr="00893A67">
        <w:rPr>
          <w:rFonts w:ascii="Verdana" w:eastAsia="Times New Roman" w:hAnsi="Verdana" w:cs="Times New Roman"/>
          <w:color w:val="000000"/>
          <w:kern w:val="0"/>
          <w:sz w:val="21"/>
          <w:szCs w:val="21"/>
          <w:lang w:eastAsia="ru-RU"/>
        </w:rPr>
        <w:br/>
        <w:t>организации всей СОГ и результативности ее действ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lastRenderedPageBreak/>
        <w:t>2.2. Оперативно-розыскная (поисковая) группа есть организационная форма</w:t>
      </w:r>
      <w:r w:rsidRPr="00893A67">
        <w:rPr>
          <w:rFonts w:ascii="Verdana" w:eastAsia="Times New Roman" w:hAnsi="Verdana" w:cs="Times New Roman"/>
          <w:color w:val="000000"/>
          <w:kern w:val="0"/>
          <w:sz w:val="21"/>
          <w:szCs w:val="21"/>
          <w:lang w:eastAsia="ru-RU"/>
        </w:rPr>
        <w:br/>
        <w:t>взаимодействия оперативных сотрудников, входящих в структуру одного или</w:t>
      </w:r>
      <w:r w:rsidRPr="00893A67">
        <w:rPr>
          <w:rFonts w:ascii="Verdana" w:eastAsia="Times New Roman" w:hAnsi="Verdana" w:cs="Times New Roman"/>
          <w:color w:val="000000"/>
          <w:kern w:val="0"/>
          <w:sz w:val="21"/>
          <w:szCs w:val="21"/>
          <w:lang w:eastAsia="ru-RU"/>
        </w:rPr>
        <w:br/>
        <w:t>нескольких органов дознания, созданная в соответствии с ведомственными</w:t>
      </w:r>
      <w:r w:rsidRPr="00893A67">
        <w:rPr>
          <w:rFonts w:ascii="Verdana" w:eastAsia="Times New Roman" w:hAnsi="Verdana" w:cs="Times New Roman"/>
          <w:color w:val="000000"/>
          <w:kern w:val="0"/>
          <w:sz w:val="21"/>
          <w:szCs w:val="21"/>
          <w:lang w:eastAsia="ru-RU"/>
        </w:rPr>
        <w:br/>
        <w:t>нормативно-правовыми актами и организационно-правовым (управленческим) актом</w:t>
      </w:r>
      <w:r w:rsidRPr="00893A67">
        <w:rPr>
          <w:rFonts w:ascii="Verdana" w:eastAsia="Times New Roman" w:hAnsi="Verdana" w:cs="Times New Roman"/>
          <w:color w:val="000000"/>
          <w:kern w:val="0"/>
          <w:sz w:val="21"/>
          <w:szCs w:val="21"/>
          <w:lang w:eastAsia="ru-RU"/>
        </w:rPr>
        <w:br/>
        <w:t>руководителя, как организационно обособившаяся часть следственно-оперативной</w:t>
      </w:r>
      <w:r w:rsidRPr="00893A67">
        <w:rPr>
          <w:rFonts w:ascii="Verdana" w:eastAsia="Times New Roman" w:hAnsi="Verdana" w:cs="Times New Roman"/>
          <w:color w:val="000000"/>
          <w:kern w:val="0"/>
          <w:sz w:val="21"/>
          <w:szCs w:val="21"/>
          <w:lang w:eastAsia="ru-RU"/>
        </w:rPr>
        <w:br/>
        <w:t>группы с целью и задачами, которые определяет руководитель СОГ.</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3) Следственно-оперативные группы по целям правоприменительной</w:t>
      </w:r>
      <w:r w:rsidRPr="00893A67">
        <w:rPr>
          <w:rFonts w:ascii="Verdana" w:eastAsia="Times New Roman" w:hAnsi="Verdana" w:cs="Times New Roman"/>
          <w:color w:val="000000"/>
          <w:kern w:val="0"/>
          <w:sz w:val="21"/>
          <w:szCs w:val="21"/>
          <w:lang w:eastAsia="ru-RU"/>
        </w:rPr>
        <w:br/>
        <w:t>деятельности необходимо классифицировать на: 1) дежурную следственно-</w:t>
      </w:r>
      <w:r w:rsidRPr="00893A67">
        <w:rPr>
          <w:rFonts w:ascii="Verdana" w:eastAsia="Times New Roman" w:hAnsi="Verdana" w:cs="Times New Roman"/>
          <w:color w:val="000000"/>
          <w:kern w:val="0"/>
          <w:sz w:val="21"/>
          <w:szCs w:val="21"/>
          <w:lang w:eastAsia="ru-RU"/>
        </w:rPr>
        <w:br/>
        <w:t>оперативную группу ОВД, где организационное взаимодействие осуществляется</w:t>
      </w:r>
      <w:r w:rsidRPr="00893A67">
        <w:rPr>
          <w:rFonts w:ascii="Verdana" w:eastAsia="Times New Roman" w:hAnsi="Verdana" w:cs="Times New Roman"/>
          <w:color w:val="000000"/>
          <w:kern w:val="0"/>
          <w:sz w:val="21"/>
          <w:szCs w:val="21"/>
          <w:lang w:eastAsia="ru-RU"/>
        </w:rPr>
        <w:br/>
        <w:t>между следователем и оперативным сотрудником с целью расследования</w:t>
      </w:r>
      <w:r w:rsidRPr="00893A67">
        <w:rPr>
          <w:rFonts w:ascii="Verdana" w:eastAsia="Times New Roman" w:hAnsi="Verdana" w:cs="Times New Roman"/>
          <w:color w:val="000000"/>
          <w:kern w:val="0"/>
          <w:sz w:val="21"/>
          <w:szCs w:val="21"/>
          <w:lang w:eastAsia="ru-RU"/>
        </w:rPr>
        <w:br/>
        <w:t>неочевидных преступлений по «горячим» следам; 2) следственно-оперативную</w:t>
      </w:r>
      <w:r w:rsidRPr="00893A67">
        <w:rPr>
          <w:rFonts w:ascii="Verdana" w:eastAsia="Times New Roman" w:hAnsi="Verdana" w:cs="Times New Roman"/>
          <w:color w:val="000000"/>
          <w:kern w:val="0"/>
          <w:sz w:val="21"/>
          <w:szCs w:val="21"/>
          <w:lang w:eastAsia="ru-RU"/>
        </w:rPr>
        <w:br/>
        <w:t>группу, со структурой – следственная группа и оперативно-розыскная (поисковая)</w:t>
      </w:r>
      <w:r w:rsidRPr="00893A67">
        <w:rPr>
          <w:rFonts w:ascii="Verdana" w:eastAsia="Times New Roman" w:hAnsi="Verdana" w:cs="Times New Roman"/>
          <w:color w:val="000000"/>
          <w:kern w:val="0"/>
          <w:sz w:val="21"/>
          <w:szCs w:val="21"/>
          <w:lang w:eastAsia="ru-RU"/>
        </w:rPr>
        <w:br/>
        <w:t>группа (на постоянной или временной основе) по расследованию многоэпизодных</w:t>
      </w:r>
      <w:r w:rsidRPr="00893A67">
        <w:rPr>
          <w:rFonts w:ascii="Verdana" w:eastAsia="Times New Roman" w:hAnsi="Verdana" w:cs="Times New Roman"/>
          <w:color w:val="000000"/>
          <w:kern w:val="0"/>
          <w:sz w:val="21"/>
          <w:szCs w:val="21"/>
          <w:lang w:eastAsia="ru-RU"/>
        </w:rPr>
        <w:br/>
        <w:t>преступлений, совершенных в условиях неочевидности; 3) постоянно действующую</w:t>
      </w:r>
      <w:r w:rsidRPr="00893A67">
        <w:rPr>
          <w:rFonts w:ascii="Verdana" w:eastAsia="Times New Roman" w:hAnsi="Verdana" w:cs="Times New Roman"/>
          <w:color w:val="000000"/>
          <w:kern w:val="0"/>
          <w:sz w:val="21"/>
          <w:szCs w:val="21"/>
          <w:lang w:eastAsia="ru-RU"/>
        </w:rPr>
        <w:br/>
        <w:t>следственно-оперативную группу по расследованию неочевидных многоэпизодных</w:t>
      </w:r>
      <w:r w:rsidRPr="00893A67">
        <w:rPr>
          <w:rFonts w:ascii="Verdana" w:eastAsia="Times New Roman" w:hAnsi="Verdana" w:cs="Times New Roman"/>
          <w:color w:val="000000"/>
          <w:kern w:val="0"/>
          <w:sz w:val="21"/>
          <w:szCs w:val="21"/>
          <w:lang w:eastAsia="ru-RU"/>
        </w:rPr>
        <w:br/>
        <w:t>преступлений прошлых лет; 4) межведомственную специализированную</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следственно-оперативную группу по расследованию преступлений в сфере</w:t>
      </w:r>
      <w:r w:rsidRPr="00893A67">
        <w:rPr>
          <w:rFonts w:ascii="Verdana" w:eastAsia="Times New Roman" w:hAnsi="Verdana" w:cs="Times New Roman"/>
          <w:color w:val="000000"/>
          <w:kern w:val="0"/>
          <w:sz w:val="21"/>
          <w:szCs w:val="21"/>
          <w:lang w:eastAsia="ru-RU"/>
        </w:rPr>
        <w:br/>
        <w:t>экономической деятельности, совершаемых организацией преступного сообщества</w:t>
      </w:r>
      <w:r w:rsidRPr="00893A67">
        <w:rPr>
          <w:rFonts w:ascii="Verdana" w:eastAsia="Times New Roman" w:hAnsi="Verdana" w:cs="Times New Roman"/>
          <w:color w:val="000000"/>
          <w:kern w:val="0"/>
          <w:sz w:val="21"/>
          <w:szCs w:val="21"/>
          <w:lang w:eastAsia="ru-RU"/>
        </w:rPr>
        <w:br/>
        <w:t>(преступной организации); 5) межгосударственную специализированную</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следственно-оперативную группу для расследования транснациональных</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4) Ситуационно обусловленный алгоритм планирования деятельности</w:t>
      </w:r>
      <w:r w:rsidRPr="00893A67">
        <w:rPr>
          <w:rFonts w:ascii="Verdana" w:eastAsia="Times New Roman" w:hAnsi="Verdana" w:cs="Times New Roman"/>
          <w:color w:val="000000"/>
          <w:kern w:val="0"/>
          <w:sz w:val="21"/>
          <w:szCs w:val="21"/>
          <w:lang w:eastAsia="ru-RU"/>
        </w:rPr>
        <w:br/>
        <w:t>следственно-оперативной группы, состоящий из следующих элементов:</w:t>
      </w:r>
      <w:r w:rsidRPr="00893A67">
        <w:rPr>
          <w:rFonts w:ascii="Verdana" w:eastAsia="Times New Roman" w:hAnsi="Verdana" w:cs="Times New Roman"/>
          <w:color w:val="000000"/>
          <w:kern w:val="0"/>
          <w:sz w:val="21"/>
          <w:szCs w:val="21"/>
          <w:lang w:eastAsia="ru-RU"/>
        </w:rPr>
        <w:br/>
        <w:t>криминалистического анализа известных данных о преступной деятельности и</w:t>
      </w:r>
      <w:r w:rsidRPr="00893A67">
        <w:rPr>
          <w:rFonts w:ascii="Verdana" w:eastAsia="Times New Roman" w:hAnsi="Verdana" w:cs="Times New Roman"/>
          <w:color w:val="000000"/>
          <w:kern w:val="0"/>
          <w:sz w:val="21"/>
          <w:szCs w:val="21"/>
          <w:lang w:eastAsia="ru-RU"/>
        </w:rPr>
        <w:br/>
        <w:t>создания ее идеальной модели; установления ее соответствия с типовыми</w:t>
      </w:r>
      <w:r w:rsidRPr="00893A67">
        <w:rPr>
          <w:rFonts w:ascii="Verdana" w:eastAsia="Times New Roman" w:hAnsi="Verdana" w:cs="Times New Roman"/>
          <w:color w:val="000000"/>
          <w:kern w:val="0"/>
          <w:sz w:val="21"/>
          <w:szCs w:val="21"/>
          <w:lang w:eastAsia="ru-RU"/>
        </w:rPr>
        <w:br/>
        <w:t>следственными ситуациями, характерными для расследования данных видов (групп)</w:t>
      </w:r>
      <w:r w:rsidRPr="00893A67">
        <w:rPr>
          <w:rFonts w:ascii="Verdana" w:eastAsia="Times New Roman" w:hAnsi="Verdana" w:cs="Times New Roman"/>
          <w:color w:val="000000"/>
          <w:kern w:val="0"/>
          <w:sz w:val="21"/>
          <w:szCs w:val="21"/>
          <w:lang w:eastAsia="ru-RU"/>
        </w:rPr>
        <w:br/>
        <w:t>преступлений; обоснование и выдвижение типовых следственных версий;</w:t>
      </w:r>
      <w:r w:rsidRPr="00893A67">
        <w:rPr>
          <w:rFonts w:ascii="Verdana" w:eastAsia="Times New Roman" w:hAnsi="Verdana" w:cs="Times New Roman"/>
          <w:color w:val="000000"/>
          <w:kern w:val="0"/>
          <w:sz w:val="21"/>
          <w:szCs w:val="21"/>
          <w:lang w:eastAsia="ru-RU"/>
        </w:rPr>
        <w:br/>
        <w:t>определение в соответствии с ситуацией расследования системы следственных</w:t>
      </w:r>
      <w:r w:rsidRPr="00893A67">
        <w:rPr>
          <w:rFonts w:ascii="Verdana" w:eastAsia="Times New Roman" w:hAnsi="Verdana" w:cs="Times New Roman"/>
          <w:color w:val="000000"/>
          <w:kern w:val="0"/>
          <w:sz w:val="21"/>
          <w:szCs w:val="21"/>
          <w:lang w:eastAsia="ru-RU"/>
        </w:rPr>
        <w:br/>
        <w:t>действий, оперативно-розыскных, организационно-технических и иных мероприятий</w:t>
      </w:r>
      <w:r w:rsidRPr="00893A67">
        <w:rPr>
          <w:rFonts w:ascii="Verdana" w:eastAsia="Times New Roman" w:hAnsi="Verdana" w:cs="Times New Roman"/>
          <w:color w:val="000000"/>
          <w:kern w:val="0"/>
          <w:sz w:val="21"/>
          <w:szCs w:val="21"/>
          <w:lang w:eastAsia="ru-RU"/>
        </w:rPr>
        <w:br/>
        <w:t>для проверки типовых версий; распределение руководителем следственно-</w:t>
      </w:r>
      <w:r w:rsidRPr="00893A67">
        <w:rPr>
          <w:rFonts w:ascii="Verdana" w:eastAsia="Times New Roman" w:hAnsi="Verdana" w:cs="Times New Roman"/>
          <w:color w:val="000000"/>
          <w:kern w:val="0"/>
          <w:sz w:val="21"/>
          <w:szCs w:val="21"/>
          <w:lang w:eastAsia="ru-RU"/>
        </w:rPr>
        <w:br/>
        <w:t>оперативной группы обязанностей между ее членами по проверке выдвинутых</w:t>
      </w:r>
      <w:r w:rsidRPr="00893A67">
        <w:rPr>
          <w:rFonts w:ascii="Verdana" w:eastAsia="Times New Roman" w:hAnsi="Verdana" w:cs="Times New Roman"/>
          <w:color w:val="000000"/>
          <w:kern w:val="0"/>
          <w:sz w:val="21"/>
          <w:szCs w:val="21"/>
          <w:lang w:eastAsia="ru-RU"/>
        </w:rPr>
        <w:br/>
        <w:t>типовых следственных версий в соответствии с запланированными следственными</w:t>
      </w:r>
      <w:r w:rsidRPr="00893A67">
        <w:rPr>
          <w:rFonts w:ascii="Verdana" w:eastAsia="Times New Roman" w:hAnsi="Verdana" w:cs="Times New Roman"/>
          <w:color w:val="000000"/>
          <w:kern w:val="0"/>
          <w:sz w:val="21"/>
          <w:szCs w:val="21"/>
          <w:lang w:eastAsia="ru-RU"/>
        </w:rPr>
        <w:br/>
        <w:t>действиями, оперативно-розыскными, организационно-техническими</w:t>
      </w:r>
      <w:r w:rsidRPr="00893A67">
        <w:rPr>
          <w:rFonts w:ascii="Verdana" w:eastAsia="Times New Roman" w:hAnsi="Verdana" w:cs="Times New Roman"/>
          <w:color w:val="000000"/>
          <w:kern w:val="0"/>
          <w:sz w:val="21"/>
          <w:szCs w:val="21"/>
          <w:lang w:eastAsia="ru-RU"/>
        </w:rPr>
        <w:br/>
        <w:t>мероприятиями; ситуационное оперативное, среднесрочное и долгосрочное</w:t>
      </w:r>
      <w:r w:rsidRPr="00893A67">
        <w:rPr>
          <w:rFonts w:ascii="Verdana" w:eastAsia="Times New Roman" w:hAnsi="Verdana" w:cs="Times New Roman"/>
          <w:color w:val="000000"/>
          <w:kern w:val="0"/>
          <w:sz w:val="21"/>
          <w:szCs w:val="21"/>
          <w:lang w:eastAsia="ru-RU"/>
        </w:rPr>
        <w:br/>
        <w:t>планирование расследования со стороны руководителя следственно-оперативной</w:t>
      </w:r>
      <w:r w:rsidRPr="00893A67">
        <w:rPr>
          <w:rFonts w:ascii="Verdana" w:eastAsia="Times New Roman" w:hAnsi="Verdana" w:cs="Times New Roman"/>
          <w:color w:val="000000"/>
          <w:kern w:val="0"/>
          <w:sz w:val="21"/>
          <w:szCs w:val="21"/>
          <w:lang w:eastAsia="ru-RU"/>
        </w:rPr>
        <w:br/>
        <w:t>группы.</w:t>
      </w:r>
    </w:p>
    <w:p w:rsidR="00893A67" w:rsidRPr="00893A67" w:rsidRDefault="00893A67" w:rsidP="007778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Криминалистическое планирование деятельности следственно-оперативной группы представляет собой сложный организационно-управленческий процесс структурирования взаимодействия руководителя СОГ и ее членов, основанный на целеполагании, связанном с ситуациями расследования преступления, проверяемыми следственными версиями и криминалистически значимой информацией, полученной в результате этой проверки, что определяет динамику планирования в группе для достижения целей расследования, определенных назначением уголовного судопроизводства.</w:t>
      </w:r>
    </w:p>
    <w:p w:rsidR="00893A67" w:rsidRPr="00893A67" w:rsidRDefault="00893A67" w:rsidP="007778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xml:space="preserve">Особенности взаимодействия членов следственной и оперативно-розыскной (поисковой) групп в следственно-оперативной группе обусловливаются процессами постоянного профессионального совершенствования их участников, что предопределяет эффективность использования данной </w:t>
      </w:r>
      <w:r w:rsidRPr="00893A67">
        <w:rPr>
          <w:rFonts w:ascii="Verdana" w:eastAsia="Times New Roman" w:hAnsi="Verdana" w:cs="Times New Roman"/>
          <w:color w:val="000000"/>
          <w:kern w:val="0"/>
          <w:sz w:val="21"/>
          <w:szCs w:val="21"/>
          <w:lang w:eastAsia="ru-RU"/>
        </w:rPr>
        <w:lastRenderedPageBreak/>
        <w:t>специфической организационной формы взаимодействия следствия и дознания в расследовании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7) Уточненное понятие организации расследования, осуществляемого СОГ, как эвристической деятельности руководителя и членов СОГ по упорядочению взаимоотношений участников уголовного судопроизводства, по использованию в совокупности уголовно-процессуальных, криминалистических и оперативно-розыскных методов, приемов, средств расследования неочевидных многоэпизодных преступлений.</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Теоретическая значимость</w:t>
      </w:r>
      <w:r w:rsidRPr="00893A67">
        <w:rPr>
          <w:rFonts w:ascii="Verdana" w:eastAsia="Times New Roman" w:hAnsi="Verdana" w:cs="Times New Roman"/>
          <w:color w:val="000000"/>
          <w:kern w:val="0"/>
          <w:sz w:val="21"/>
          <w:szCs w:val="21"/>
          <w:lang w:eastAsia="ru-RU"/>
        </w:rPr>
        <w:t> диссертационного исследования заключается в возможности использования полученных выводов для целей дальнейшего развития учения о криминалистическом обеспечении расследования преступлений, в том числе многоэпизодных преступлений, криминалистического учения об организации расследования преступлений, составной частью которой выступают концептуальные положения взаимодействия следователя. Кроме того, полученные результаты положены в основу научного анализа криминалистического обеспечения деятельности следственной группы. Выявленные ситуационные особенности расследования следственно-оперативной группы многоэпизодных уголовных дел могут быть использованы для развития положений криминалистической ситуалоги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Практическая значимость</w:t>
      </w:r>
      <w:r w:rsidRPr="00893A67">
        <w:rPr>
          <w:rFonts w:ascii="Verdana" w:eastAsia="Times New Roman" w:hAnsi="Verdana" w:cs="Times New Roman"/>
          <w:color w:val="000000"/>
          <w:kern w:val="0"/>
          <w:sz w:val="21"/>
          <w:szCs w:val="21"/>
          <w:lang w:eastAsia="ru-RU"/>
        </w:rPr>
        <w:t> исследования заключается в представлении в распоряжение следователя и сотрудникам органа, осуществляющего оперативно-розыскную деятельность, комплекса рекомендаций, направленных на оптимизацию и повышение эффективности деятельности СОГ при расследовании неочевидных многоэпизодных преступлений с выполнением большого объема следственных действий и ОРМ. Содержащиеся в диссертации теоретические положения и выводы можно использовать в учебном процессе образовательных учреждений юридического профиля, а также в процессе переподготовки и повышения квалификации сотрудников органов предварительного следствия и дознания.</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Достоверность и обоснованность результатов</w:t>
      </w:r>
      <w:r w:rsidRPr="00893A67">
        <w:rPr>
          <w:rFonts w:ascii="Verdana" w:eastAsia="Times New Roman" w:hAnsi="Verdana" w:cs="Times New Roman"/>
          <w:color w:val="000000"/>
          <w:kern w:val="0"/>
          <w:sz w:val="21"/>
          <w:szCs w:val="21"/>
          <w:lang w:eastAsia="ru-RU"/>
        </w:rPr>
        <w:t> исследования обеспечивается диалектическим методом изучения обширной специальной литературы, данных анализа судебно-следственной и оперативно-розыскной практики, результатами анкетирования и интервьюирования практических работников.</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Апробация результатов</w:t>
      </w:r>
      <w:r w:rsidRPr="00893A67">
        <w:rPr>
          <w:rFonts w:ascii="Verdana" w:eastAsia="Times New Roman" w:hAnsi="Verdana" w:cs="Times New Roman"/>
          <w:color w:val="000000"/>
          <w:kern w:val="0"/>
          <w:sz w:val="21"/>
          <w:szCs w:val="21"/>
          <w:lang w:eastAsia="ru-RU"/>
        </w:rPr>
        <w:t> исследования. Основные положения и выводы</w:t>
      </w:r>
      <w:r w:rsidRPr="00893A67">
        <w:rPr>
          <w:rFonts w:ascii="Verdana" w:eastAsia="Times New Roman" w:hAnsi="Verdana" w:cs="Times New Roman"/>
          <w:color w:val="000000"/>
          <w:kern w:val="0"/>
          <w:sz w:val="21"/>
          <w:szCs w:val="21"/>
          <w:lang w:eastAsia="ru-RU"/>
        </w:rPr>
        <w:br/>
        <w:t>диссертационного исследования обсуждались на заседании кафедры</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криминалистики Кубанского государственного аграрного университета имени И.Т. Трубилина, нашли отражение в десяти научных публикациях (общий объем 13,02 п.л.), из них в семи статьях (11,72 п.л.) опубликованных в журналах, рекомендованных ВАК при Минобрнауки РФ. Материалы диссертации</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color w:val="000000"/>
          <w:kern w:val="0"/>
          <w:sz w:val="21"/>
          <w:szCs w:val="21"/>
          <w:lang w:eastAsia="ru-RU"/>
        </w:rPr>
        <w:t xml:space="preserve">используются в учебном процессе Кубанского государственного аграрного университета имени И.Т. Трубилина и Краснодарского университета МВД России, а так же в практической деятельности следственного управления Следственного Комитета России по Краснодарскому краю и следственного управления МВД по Кабардино-Балкарской Республики. Автор принимал участие в первой и во второй Всероссийской научно-практической конференции молодых ученых, аспирантов, соискателей и магистрантов, проведенных в КубГАУ 12.12.2014 года и 23.04.2015 года на тему: «Актуальные проблемы уголовного права, уголовного процесса и криминалистики», а также в LVIII Международной (заочной) научно-практической </w:t>
      </w:r>
      <w:r w:rsidRPr="00893A67">
        <w:rPr>
          <w:rFonts w:ascii="Verdana" w:eastAsia="Times New Roman" w:hAnsi="Verdana" w:cs="Times New Roman"/>
          <w:color w:val="000000"/>
          <w:kern w:val="0"/>
          <w:sz w:val="21"/>
          <w:szCs w:val="21"/>
          <w:lang w:eastAsia="ru-RU"/>
        </w:rPr>
        <w:lastRenderedPageBreak/>
        <w:t>конференции «Юридическая наука как основа формирования правовой культуры современного человека» (28 марта 2018 г. г. Казань).</w:t>
      </w:r>
    </w:p>
    <w:p w:rsidR="00893A67" w:rsidRPr="00893A67" w:rsidRDefault="00893A67" w:rsidP="00893A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3A67">
        <w:rPr>
          <w:rFonts w:ascii="Verdana" w:eastAsia="Times New Roman" w:hAnsi="Verdana" w:cs="Times New Roman"/>
          <w:b/>
          <w:bCs/>
          <w:color w:val="000000"/>
          <w:kern w:val="0"/>
          <w:sz w:val="21"/>
          <w:lang w:eastAsia="ru-RU"/>
        </w:rPr>
        <w:t>Структура</w:t>
      </w:r>
      <w:r w:rsidRPr="00893A67">
        <w:rPr>
          <w:rFonts w:ascii="Verdana" w:eastAsia="Times New Roman" w:hAnsi="Verdana" w:cs="Times New Roman"/>
          <w:color w:val="000000"/>
          <w:kern w:val="0"/>
          <w:sz w:val="21"/>
          <w:szCs w:val="21"/>
          <w:lang w:eastAsia="ru-RU"/>
        </w:rPr>
        <w:t> диссертации. Работа выполнена в соответствии с требованиями ВАК Минобрнауки РФ. Диссертация включает в себя три главы, объединяющие восемь параграфов, заключение, библиографический список используемой литературы и приложения.</w:t>
      </w:r>
    </w:p>
    <w:p w:rsidR="00893A67" w:rsidRPr="00893A67" w:rsidRDefault="00893A67" w:rsidP="00893A67"/>
    <w:sectPr w:rsidR="00893A67" w:rsidRPr="00893A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90" w:rsidRDefault="00777890">
      <w:pPr>
        <w:spacing w:after="0" w:line="240" w:lineRule="auto"/>
      </w:pPr>
      <w:r>
        <w:separator/>
      </w:r>
    </w:p>
  </w:endnote>
  <w:endnote w:type="continuationSeparator" w:id="0">
    <w:p w:rsidR="00777890" w:rsidRDefault="0077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90" w:rsidRDefault="00777890">
      <w:pPr>
        <w:spacing w:after="0" w:line="240" w:lineRule="auto"/>
      </w:pPr>
      <w:r>
        <w:separator/>
      </w:r>
    </w:p>
  </w:footnote>
  <w:footnote w:type="continuationSeparator" w:id="0">
    <w:p w:rsidR="00777890" w:rsidRDefault="00777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576D40"/>
    <w:multiLevelType w:val="multilevel"/>
    <w:tmpl w:val="1490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77890"/>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EDFFD-E0CC-4305-B686-65DF5B7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9</Pages>
  <Words>3737</Words>
  <Characters>2130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cp:revision>
  <cp:lastPrinted>2009-02-06T05:36:00Z</cp:lastPrinted>
  <dcterms:created xsi:type="dcterms:W3CDTF">2019-07-23T10:02:00Z</dcterms:created>
  <dcterms:modified xsi:type="dcterms:W3CDTF">2019-07-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